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C8" w:rsidRPr="00C70685" w:rsidRDefault="007F066F" w:rsidP="007F066F">
      <w:pPr>
        <w:jc w:val="center"/>
        <w:rPr>
          <w:b/>
          <w:sz w:val="44"/>
          <w:szCs w:val="44"/>
        </w:rPr>
      </w:pPr>
      <w:r w:rsidRPr="00C70685">
        <w:rPr>
          <w:b/>
          <w:sz w:val="44"/>
          <w:szCs w:val="44"/>
        </w:rPr>
        <w:t>TRIBUNALE DI LECCO</w:t>
      </w:r>
    </w:p>
    <w:p w:rsidR="007F066F" w:rsidRPr="00C70685" w:rsidRDefault="007F066F" w:rsidP="007F066F">
      <w:pPr>
        <w:jc w:val="center"/>
        <w:rPr>
          <w:b/>
          <w:sz w:val="28"/>
          <w:szCs w:val="28"/>
        </w:rPr>
      </w:pPr>
      <w:r w:rsidRPr="00C70685">
        <w:rPr>
          <w:b/>
          <w:sz w:val="28"/>
          <w:szCs w:val="28"/>
        </w:rPr>
        <w:t xml:space="preserve">RICHIESTA LIQUIDAZIONE </w:t>
      </w:r>
      <w:r w:rsidR="00552DE2">
        <w:rPr>
          <w:b/>
          <w:sz w:val="28"/>
          <w:szCs w:val="28"/>
        </w:rPr>
        <w:t xml:space="preserve">SPESE E </w:t>
      </w:r>
      <w:r w:rsidRPr="00C70685">
        <w:rPr>
          <w:b/>
          <w:sz w:val="28"/>
          <w:szCs w:val="28"/>
        </w:rPr>
        <w:t>INDENNIT</w:t>
      </w:r>
      <w:r w:rsidR="00552DE2">
        <w:rPr>
          <w:b/>
          <w:sz w:val="28"/>
          <w:szCs w:val="28"/>
        </w:rPr>
        <w:t>À</w:t>
      </w:r>
      <w:r w:rsidR="00552DE2" w:rsidRPr="00C70685">
        <w:rPr>
          <w:b/>
          <w:sz w:val="28"/>
          <w:szCs w:val="28"/>
        </w:rPr>
        <w:t xml:space="preserve"> </w:t>
      </w:r>
      <w:r w:rsidRPr="00C70685">
        <w:rPr>
          <w:b/>
          <w:sz w:val="28"/>
          <w:szCs w:val="28"/>
        </w:rPr>
        <w:t>A TESTE</w:t>
      </w:r>
    </w:p>
    <w:tbl>
      <w:tblPr>
        <w:tblStyle w:val="Grigliatabella"/>
        <w:tblW w:w="10319" w:type="dxa"/>
        <w:jc w:val="center"/>
        <w:tblLook w:val="04A0" w:firstRow="1" w:lastRow="0" w:firstColumn="1" w:lastColumn="0" w:noHBand="0" w:noVBand="1"/>
      </w:tblPr>
      <w:tblGrid>
        <w:gridCol w:w="990"/>
        <w:gridCol w:w="1528"/>
        <w:gridCol w:w="1559"/>
        <w:gridCol w:w="827"/>
        <w:gridCol w:w="591"/>
        <w:gridCol w:w="1417"/>
        <w:gridCol w:w="3407"/>
      </w:tblGrid>
      <w:tr w:rsidR="007F066F" w:rsidTr="00F51A65">
        <w:trPr>
          <w:trHeight w:val="454"/>
          <w:jc w:val="center"/>
        </w:trPr>
        <w:tc>
          <w:tcPr>
            <w:tcW w:w="10319" w:type="dxa"/>
            <w:gridSpan w:val="7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l sottoscritto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4904" w:type="dxa"/>
            <w:gridSpan w:val="4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Nato a:</w:t>
            </w:r>
          </w:p>
        </w:tc>
        <w:tc>
          <w:tcPr>
            <w:tcW w:w="5415" w:type="dxa"/>
            <w:gridSpan w:val="3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l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10319" w:type="dxa"/>
            <w:gridSpan w:val="7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Codice fiscale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4904" w:type="dxa"/>
            <w:gridSpan w:val="4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Residente in:</w:t>
            </w:r>
          </w:p>
        </w:tc>
        <w:tc>
          <w:tcPr>
            <w:tcW w:w="5415" w:type="dxa"/>
            <w:gridSpan w:val="3"/>
          </w:tcPr>
          <w:p w:rsidR="007F066F" w:rsidRPr="006F1FF4" w:rsidRDefault="007F066F">
            <w:pPr>
              <w:rPr>
                <w:b/>
              </w:rPr>
            </w:pPr>
            <w:proofErr w:type="gramStart"/>
            <w:r w:rsidRPr="006F1FF4">
              <w:rPr>
                <w:b/>
              </w:rPr>
              <w:t>via</w:t>
            </w:r>
            <w:proofErr w:type="gramEnd"/>
            <w:r w:rsidRPr="006F1FF4">
              <w:rPr>
                <w:b/>
              </w:rPr>
              <w:t>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10319" w:type="dxa"/>
            <w:gridSpan w:val="7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Se Militare, in servizio presso: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4077" w:type="dxa"/>
            <w:gridSpan w:val="3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Cellulare:</w:t>
            </w:r>
          </w:p>
        </w:tc>
        <w:tc>
          <w:tcPr>
            <w:tcW w:w="6242" w:type="dxa"/>
            <w:gridSpan w:val="4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E-mail:</w:t>
            </w:r>
          </w:p>
        </w:tc>
      </w:tr>
      <w:tr w:rsidR="007F066F" w:rsidTr="006F1FF4">
        <w:trPr>
          <w:trHeight w:val="283"/>
          <w:jc w:val="center"/>
        </w:trPr>
        <w:tc>
          <w:tcPr>
            <w:tcW w:w="990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Paese</w:t>
            </w:r>
          </w:p>
        </w:tc>
        <w:tc>
          <w:tcPr>
            <w:tcW w:w="1528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 xml:space="preserve">Cifra (2 </w:t>
            </w:r>
            <w:proofErr w:type="spellStart"/>
            <w:r w:rsidRPr="006F1FF4">
              <w:rPr>
                <w:b/>
              </w:rPr>
              <w:t>num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1559" w:type="dxa"/>
          </w:tcPr>
          <w:p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 xml:space="preserve">CIN (1 </w:t>
            </w:r>
            <w:proofErr w:type="spellStart"/>
            <w:r w:rsidRPr="006F1FF4">
              <w:rPr>
                <w:b/>
              </w:rPr>
              <w:t>lett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1418" w:type="dxa"/>
            <w:gridSpan w:val="2"/>
          </w:tcPr>
          <w:p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 xml:space="preserve">ABI (5 </w:t>
            </w:r>
            <w:proofErr w:type="spellStart"/>
            <w:r w:rsidRPr="006F1FF4">
              <w:rPr>
                <w:b/>
              </w:rPr>
              <w:t>num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1417" w:type="dxa"/>
          </w:tcPr>
          <w:p w:rsidR="007F066F" w:rsidRPr="006F1FF4" w:rsidRDefault="007F066F" w:rsidP="007F066F">
            <w:pPr>
              <w:rPr>
                <w:b/>
              </w:rPr>
            </w:pPr>
            <w:r w:rsidRPr="006F1FF4">
              <w:rPr>
                <w:b/>
              </w:rPr>
              <w:t xml:space="preserve">CAB (5 </w:t>
            </w:r>
            <w:proofErr w:type="spellStart"/>
            <w:r w:rsidRPr="006F1FF4">
              <w:rPr>
                <w:b/>
              </w:rPr>
              <w:t>num</w:t>
            </w:r>
            <w:proofErr w:type="spellEnd"/>
            <w:r w:rsidRPr="006F1FF4">
              <w:rPr>
                <w:b/>
              </w:rPr>
              <w:t>.)</w:t>
            </w:r>
          </w:p>
        </w:tc>
        <w:tc>
          <w:tcPr>
            <w:tcW w:w="3407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n. c/c (12 caratteri)</w:t>
            </w:r>
          </w:p>
        </w:tc>
      </w:tr>
      <w:tr w:rsidR="007F066F" w:rsidTr="00F51A65">
        <w:trPr>
          <w:trHeight w:val="454"/>
          <w:jc w:val="center"/>
        </w:trPr>
        <w:tc>
          <w:tcPr>
            <w:tcW w:w="990" w:type="dxa"/>
          </w:tcPr>
          <w:p w:rsidR="007F066F" w:rsidRPr="006F1FF4" w:rsidRDefault="007F066F">
            <w:pPr>
              <w:rPr>
                <w:b/>
              </w:rPr>
            </w:pPr>
            <w:r w:rsidRPr="006F1FF4">
              <w:rPr>
                <w:b/>
              </w:rPr>
              <w:t>IT</w:t>
            </w:r>
          </w:p>
        </w:tc>
        <w:tc>
          <w:tcPr>
            <w:tcW w:w="1528" w:type="dxa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1559" w:type="dxa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1417" w:type="dxa"/>
          </w:tcPr>
          <w:p w:rsidR="007F066F" w:rsidRPr="006F1FF4" w:rsidRDefault="007F066F">
            <w:pPr>
              <w:rPr>
                <w:b/>
              </w:rPr>
            </w:pPr>
          </w:p>
        </w:tc>
        <w:tc>
          <w:tcPr>
            <w:tcW w:w="3407" w:type="dxa"/>
          </w:tcPr>
          <w:p w:rsidR="007F066F" w:rsidRPr="006F1FF4" w:rsidRDefault="007F066F">
            <w:pPr>
              <w:rPr>
                <w:b/>
              </w:rPr>
            </w:pPr>
          </w:p>
        </w:tc>
      </w:tr>
    </w:tbl>
    <w:p w:rsidR="007F066F" w:rsidRDefault="007F066F" w:rsidP="00C70685">
      <w:pPr>
        <w:spacing w:after="120"/>
      </w:pPr>
    </w:p>
    <w:p w:rsidR="007F066F" w:rsidRDefault="00C70685" w:rsidP="00F51A65">
      <w:pPr>
        <w:spacing w:after="0"/>
        <w:ind w:firstLine="993"/>
      </w:pPr>
      <w:proofErr w:type="gramStart"/>
      <w:r>
        <w:t>a</w:t>
      </w:r>
      <w:r w:rsidR="007F066F">
        <w:t>vendo</w:t>
      </w:r>
      <w:proofErr w:type="gramEnd"/>
      <w:r w:rsidR="007F066F">
        <w:t xml:space="preserve"> reso testimonianza in data odierna nel procedimento penale sotto indicato</w:t>
      </w:r>
    </w:p>
    <w:p w:rsidR="00C70685" w:rsidRPr="00F51A65" w:rsidRDefault="00C70685" w:rsidP="005365B0">
      <w:pPr>
        <w:spacing w:after="0"/>
        <w:ind w:left="3963" w:firstLine="993"/>
        <w:rPr>
          <w:b/>
          <w:sz w:val="28"/>
          <w:szCs w:val="28"/>
        </w:rPr>
      </w:pPr>
      <w:r w:rsidRPr="00F51A65">
        <w:rPr>
          <w:b/>
          <w:sz w:val="28"/>
          <w:szCs w:val="28"/>
        </w:rPr>
        <w:t>CHIEDE</w:t>
      </w:r>
    </w:p>
    <w:p w:rsidR="00C70685" w:rsidRDefault="00C70685" w:rsidP="00F51A65">
      <w:pPr>
        <w:spacing w:after="0"/>
        <w:ind w:firstLine="993"/>
      </w:pPr>
      <w:proofErr w:type="gramStart"/>
      <w:r>
        <w:t>la</w:t>
      </w:r>
      <w:proofErr w:type="gramEnd"/>
      <w:r>
        <w:t xml:space="preserve"> liquidazione ai sensi dell’art. 71 D.P.R. 115/2002 delle seguenti voci:</w:t>
      </w:r>
    </w:p>
    <w:p w:rsidR="00352A35" w:rsidRDefault="00352A35" w:rsidP="00F51A65">
      <w:pPr>
        <w:spacing w:after="0"/>
        <w:ind w:firstLine="993"/>
      </w:pPr>
    </w:p>
    <w:p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Indennità giornaliera (€ 0,72 per ogni giornata impiegata per il viaggio)</w:t>
      </w:r>
    </w:p>
    <w:p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Indennità di soggiorno (€ 1,29 per ogni giornata di soggiorno nel luogo dell’esame)</w:t>
      </w:r>
    </w:p>
    <w:p w:rsidR="00C70685" w:rsidRDefault="00C70685" w:rsidP="00F51A65">
      <w:pPr>
        <w:pStyle w:val="Paragrafoelenco"/>
        <w:numPr>
          <w:ilvl w:val="0"/>
          <w:numId w:val="1"/>
        </w:numPr>
        <w:ind w:firstLine="993"/>
      </w:pPr>
      <w:r>
        <w:t>Spese di viaggio:</w:t>
      </w:r>
    </w:p>
    <w:p w:rsidR="00C70685" w:rsidRDefault="00C70685" w:rsidP="00F51A65">
      <w:pPr>
        <w:spacing w:after="0" w:line="240" w:lineRule="auto"/>
        <w:ind w:left="1077" w:firstLine="993"/>
      </w:pPr>
      <w:r>
        <w:t>Nave</w:t>
      </w:r>
      <w:r>
        <w:tab/>
      </w:r>
      <w:r>
        <w:tab/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C70685" w:rsidRDefault="00C70685" w:rsidP="00F51A65">
      <w:pPr>
        <w:spacing w:after="0" w:line="240" w:lineRule="auto"/>
        <w:ind w:left="1077" w:firstLine="993"/>
      </w:pPr>
      <w:r>
        <w:t>Treno</w:t>
      </w:r>
      <w:r>
        <w:tab/>
      </w:r>
      <w:r>
        <w:tab/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C70685" w:rsidRDefault="00C70685" w:rsidP="00F51A65">
      <w:pPr>
        <w:spacing w:after="0" w:line="240" w:lineRule="auto"/>
        <w:ind w:left="1077" w:firstLine="993"/>
      </w:pPr>
      <w:r>
        <w:t>Aereo (autorizzato)</w:t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C70685" w:rsidRDefault="00C70685" w:rsidP="00F51A65">
      <w:pPr>
        <w:spacing w:after="0" w:line="240" w:lineRule="auto"/>
        <w:ind w:left="1077" w:firstLine="993"/>
      </w:pPr>
      <w:proofErr w:type="gramStart"/>
      <w:r>
        <w:t>Altro:_</w:t>
      </w:r>
      <w:proofErr w:type="gramEnd"/>
      <w:r>
        <w:t>__________</w:t>
      </w:r>
      <w:r>
        <w:tab/>
      </w:r>
      <w:r>
        <w:tab/>
      </w:r>
      <w:r>
        <w:tab/>
      </w:r>
      <w:r w:rsidR="00F51A65">
        <w:tab/>
      </w:r>
      <w:r>
        <w:t>€ ________________________</w:t>
      </w:r>
      <w:r w:rsidR="00F51A65">
        <w:t>_</w:t>
      </w:r>
    </w:p>
    <w:p w:rsidR="00F51A65" w:rsidRDefault="00F51A65" w:rsidP="00F51A65">
      <w:pPr>
        <w:ind w:firstLine="993"/>
      </w:pPr>
    </w:p>
    <w:p w:rsidR="00C70685" w:rsidRDefault="00C70685" w:rsidP="00F51A65">
      <w:pPr>
        <w:ind w:firstLine="993"/>
      </w:pPr>
      <w:r>
        <w:t>Allega a tal fine:</w:t>
      </w:r>
    </w:p>
    <w:p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Atto di citazione a comparire (notifica, verbale di udienza o diffida a comparire)</w:t>
      </w:r>
    </w:p>
    <w:p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Titoli di viaggio</w:t>
      </w:r>
      <w:r w:rsidR="00352A35">
        <w:t xml:space="preserve"> in originale</w:t>
      </w:r>
    </w:p>
    <w:p w:rsidR="00C70685" w:rsidRDefault="00C70685" w:rsidP="00F51A65">
      <w:pPr>
        <w:pStyle w:val="Paragrafoelenco"/>
        <w:numPr>
          <w:ilvl w:val="0"/>
          <w:numId w:val="2"/>
        </w:numPr>
        <w:ind w:firstLine="993"/>
      </w:pPr>
      <w:r>
        <w:t>Dichiarazione sostitutiva di atto notorio (in mancanza di titoli di viaggio)</w:t>
      </w:r>
    </w:p>
    <w:p w:rsidR="00C70685" w:rsidRDefault="00C70685" w:rsidP="00F51A65">
      <w:pPr>
        <w:pStyle w:val="Paragrafoelenco"/>
        <w:ind w:firstLine="993"/>
      </w:pPr>
    </w:p>
    <w:p w:rsidR="00C70685" w:rsidRDefault="00C70685" w:rsidP="00F51A65">
      <w:pPr>
        <w:pStyle w:val="Paragrafoelenco"/>
        <w:ind w:left="0"/>
      </w:pPr>
      <w:r>
        <w:t>Lecco, _____________________</w:t>
      </w:r>
      <w:r>
        <w:tab/>
      </w:r>
      <w:r>
        <w:tab/>
      </w:r>
      <w:r w:rsidR="00F51A65">
        <w:tab/>
      </w:r>
      <w:r w:rsidR="00F51A65">
        <w:tab/>
      </w:r>
      <w:r>
        <w:t>_________________________________</w:t>
      </w:r>
    </w:p>
    <w:p w:rsidR="002F64D5" w:rsidRDefault="002F64D5" w:rsidP="00F51A65">
      <w:pPr>
        <w:pStyle w:val="Paragrafoelenco"/>
        <w:ind w:left="0"/>
      </w:pPr>
    </w:p>
    <w:p w:rsidR="00C70685" w:rsidRDefault="00C70685" w:rsidP="00C70685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A65">
        <w:t xml:space="preserve">    </w:t>
      </w:r>
      <w:r w:rsidR="00F51A65">
        <w:tab/>
      </w:r>
      <w:r w:rsidR="00F51A65">
        <w:tab/>
      </w:r>
      <w:r>
        <w:t>Firma</w:t>
      </w:r>
    </w:p>
    <w:p w:rsidR="00C70685" w:rsidRPr="00D871EB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20"/>
          <w:szCs w:val="20"/>
        </w:rPr>
      </w:pPr>
      <w:r w:rsidRPr="00352A35">
        <w:rPr>
          <w:b/>
          <w:sz w:val="28"/>
          <w:szCs w:val="28"/>
        </w:rPr>
        <w:t>TRIBUNALE DI LECCO</w:t>
      </w:r>
    </w:p>
    <w:p w:rsidR="00D871EB" w:rsidRDefault="00D871EB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60" w:lineRule="auto"/>
        <w:rPr>
          <w:i/>
          <w:sz w:val="20"/>
          <w:szCs w:val="20"/>
        </w:rPr>
      </w:pPr>
      <w:r w:rsidRPr="00D871EB">
        <w:rPr>
          <w:i/>
          <w:sz w:val="20"/>
          <w:szCs w:val="20"/>
        </w:rPr>
        <w:t>(</w:t>
      </w:r>
      <w:proofErr w:type="gramStart"/>
      <w:r w:rsidRPr="00D871EB">
        <w:rPr>
          <w:i/>
          <w:sz w:val="20"/>
          <w:szCs w:val="20"/>
        </w:rPr>
        <w:t>riservato</w:t>
      </w:r>
      <w:proofErr w:type="gramEnd"/>
      <w:r w:rsidRPr="00D871EB">
        <w:rPr>
          <w:i/>
          <w:sz w:val="20"/>
          <w:szCs w:val="20"/>
        </w:rPr>
        <w:t xml:space="preserve"> all’ufficio)</w:t>
      </w:r>
    </w:p>
    <w:p w:rsidR="00352A35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40" w:line="360" w:lineRule="auto"/>
      </w:pPr>
      <w:proofErr w:type="gramStart"/>
      <w:r>
        <w:t>Nel  procedimento</w:t>
      </w:r>
      <w:proofErr w:type="gramEnd"/>
      <w:r>
        <w:t xml:space="preserve"> </w:t>
      </w:r>
      <w:proofErr w:type="spellStart"/>
      <w:r>
        <w:t>n°_____________R.G.N.R</w:t>
      </w:r>
      <w:proofErr w:type="spellEnd"/>
      <w:r>
        <w:t>.</w:t>
      </w:r>
      <w:r w:rsidR="006011F2">
        <w:t xml:space="preserve">, </w:t>
      </w:r>
      <w:proofErr w:type="spellStart"/>
      <w:r>
        <w:t>n°_____________R.G</w:t>
      </w:r>
      <w:proofErr w:type="spellEnd"/>
      <w:r>
        <w:t>.</w:t>
      </w:r>
      <w:r w:rsidR="006011F2">
        <w:t>, avanti al Giudice</w:t>
      </w:r>
      <w:r>
        <w:t>____________________</w:t>
      </w:r>
      <w:r w:rsidR="006011F2">
        <w:t xml:space="preserve"> </w:t>
      </w:r>
      <w:r w:rsidR="00F51A65">
        <w:t>all’udienza del giorno_____________</w:t>
      </w:r>
      <w:r w:rsidR="006011F2">
        <w:t>_____</w:t>
      </w:r>
      <w:r w:rsidR="00F51A65">
        <w:t xml:space="preserve">__, </w:t>
      </w:r>
      <w:r>
        <w:t>è comparso il teste suindicato per deporre nella qualità.</w:t>
      </w:r>
    </w:p>
    <w:p w:rsidR="00352A35" w:rsidRDefault="00352A35" w:rsidP="00D871EB">
      <w:pPr>
        <w:pStyle w:val="Paragrafoelenco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0"/>
      </w:pPr>
      <w:r>
        <w:t>Lecco, _____________________</w:t>
      </w:r>
      <w:r>
        <w:tab/>
      </w:r>
      <w:r>
        <w:tab/>
      </w:r>
      <w:r w:rsidR="005365B0">
        <w:tab/>
      </w:r>
      <w:r w:rsidR="005365B0">
        <w:tab/>
      </w:r>
      <w:r>
        <w:t>_________________________________</w:t>
      </w:r>
    </w:p>
    <w:p w:rsidR="002F64D5" w:rsidRDefault="00352A35" w:rsidP="00D871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5B0">
        <w:tab/>
      </w:r>
      <w:r w:rsidR="005365B0">
        <w:tab/>
      </w:r>
      <w:r>
        <w:t>Il Cancelliere d’udienza</w:t>
      </w:r>
    </w:p>
    <w:p w:rsidR="002F64D5" w:rsidRDefault="002F64D5" w:rsidP="002F64D5"/>
    <w:p w:rsidR="002F64D5" w:rsidRPr="002F64D5" w:rsidRDefault="002F64D5" w:rsidP="002F64D5">
      <w:pPr>
        <w:rPr>
          <w:b/>
          <w:sz w:val="24"/>
          <w:szCs w:val="24"/>
          <w:u w:val="single"/>
        </w:rPr>
      </w:pPr>
      <w:r w:rsidRPr="002F64D5">
        <w:rPr>
          <w:b/>
          <w:sz w:val="24"/>
          <w:szCs w:val="24"/>
          <w:u w:val="single"/>
        </w:rPr>
        <w:t>AVVISO PER I SIGNORI TESTIMONI</w:t>
      </w:r>
    </w:p>
    <w:p w:rsidR="002F64D5" w:rsidRPr="002F64D5" w:rsidRDefault="002F64D5" w:rsidP="002F64D5">
      <w:pPr>
        <w:rPr>
          <w:sz w:val="24"/>
          <w:szCs w:val="24"/>
        </w:rPr>
      </w:pPr>
    </w:p>
    <w:p w:rsidR="002F64D5" w:rsidRPr="002F64D5" w:rsidRDefault="002F64D5" w:rsidP="002F64D5">
      <w:pPr>
        <w:jc w:val="both"/>
        <w:rPr>
          <w:sz w:val="24"/>
          <w:szCs w:val="24"/>
        </w:rPr>
      </w:pPr>
      <w:r w:rsidRPr="002F64D5">
        <w:rPr>
          <w:sz w:val="24"/>
          <w:szCs w:val="24"/>
        </w:rPr>
        <w:t xml:space="preserve">AL FINE DI PROCEDERE ALLA LIQUIDAZIONE DELLE SPESE SOSTENUTE DAI TESTIMONI, SI PREGA COMPILARE IN OGNI SUA PARTE IL </w:t>
      </w:r>
      <w:r w:rsidRPr="002F64D5">
        <w:rPr>
          <w:b/>
          <w:sz w:val="24"/>
          <w:szCs w:val="24"/>
          <w:u w:val="single"/>
        </w:rPr>
        <w:t>MODULO FORNITO DAL CANCELLIERE D’UDIENZA</w:t>
      </w:r>
      <w:r w:rsidRPr="002F64D5">
        <w:rPr>
          <w:sz w:val="24"/>
          <w:szCs w:val="24"/>
        </w:rPr>
        <w:t>, CON PARTICOLARE ATTENZIONE AI DATI ANAGRAFICI, ALLE COORDINATE DI ACCREDITO (IBAN), INDIRIZZO E-MAIL, NONCHE’ RECAPITO TELEFONICO.</w:t>
      </w:r>
    </w:p>
    <w:p w:rsidR="002F64D5" w:rsidRPr="002F64D5" w:rsidRDefault="002F64D5" w:rsidP="002F64D5">
      <w:pPr>
        <w:rPr>
          <w:sz w:val="24"/>
          <w:szCs w:val="24"/>
        </w:rPr>
      </w:pPr>
    </w:p>
    <w:p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>SI PRECISA CHE SARANNO RIMBORSATE:</w:t>
      </w:r>
    </w:p>
    <w:p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 xml:space="preserve">LE </w:t>
      </w:r>
      <w:r w:rsidRPr="002F64D5">
        <w:rPr>
          <w:sz w:val="24"/>
          <w:szCs w:val="24"/>
          <w:u w:val="single"/>
        </w:rPr>
        <w:t xml:space="preserve">SPESE DI VIAGGIO DOCUMENTATE CON I RELATIVI </w:t>
      </w:r>
      <w:r w:rsidRPr="002F64D5">
        <w:rPr>
          <w:b/>
          <w:sz w:val="24"/>
          <w:szCs w:val="24"/>
          <w:u w:val="single"/>
        </w:rPr>
        <w:t>BIGLIETTI IN ORIGINALE</w:t>
      </w:r>
      <w:r w:rsidRPr="002F64D5">
        <w:rPr>
          <w:sz w:val="24"/>
          <w:szCs w:val="24"/>
        </w:rPr>
        <w:t xml:space="preserve"> (FERROVIA, PULLMAN, AEREO: QUEST’ULTIMO SOLO SE PREVENTIVMENTE AUTORIZZATO DAL MAGISTRATO).</w:t>
      </w:r>
    </w:p>
    <w:p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 xml:space="preserve">IN MANCANZA, ALLEGANDO LA </w:t>
      </w:r>
      <w:r w:rsidRPr="002F64D5">
        <w:rPr>
          <w:b/>
          <w:sz w:val="24"/>
          <w:szCs w:val="24"/>
          <w:u w:val="single"/>
        </w:rPr>
        <w:t>DICHIARAZIONE SOSTITUTIVA</w:t>
      </w:r>
      <w:r>
        <w:rPr>
          <w:b/>
          <w:sz w:val="24"/>
          <w:szCs w:val="24"/>
          <w:u w:val="single"/>
        </w:rPr>
        <w:t xml:space="preserve"> con fotocopia documento di identità</w:t>
      </w:r>
      <w:r w:rsidRPr="002F64D5">
        <w:rPr>
          <w:sz w:val="24"/>
          <w:szCs w:val="24"/>
        </w:rPr>
        <w:t>, VERRA’ RIMBORSATO IL PREZZO DEL BIGLIETTO DI SECONDA CLASSE SUI SERVIZI DI LINEA (ART. 46 D.P.R. 115/2002).</w:t>
      </w:r>
    </w:p>
    <w:p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 xml:space="preserve">DEVE ALTRESI’ PRESENTARSI LA </w:t>
      </w:r>
      <w:r w:rsidRPr="002F64D5">
        <w:rPr>
          <w:b/>
          <w:sz w:val="24"/>
          <w:szCs w:val="24"/>
          <w:u w:val="single"/>
        </w:rPr>
        <w:t>CITAZIONE A COMPARIRE</w:t>
      </w:r>
      <w:r w:rsidRPr="002F64D5">
        <w:rPr>
          <w:sz w:val="24"/>
          <w:szCs w:val="24"/>
        </w:rPr>
        <w:t>.</w:t>
      </w:r>
    </w:p>
    <w:p w:rsidR="002F64D5" w:rsidRPr="002F64D5" w:rsidRDefault="002F64D5" w:rsidP="002F64D5">
      <w:pPr>
        <w:rPr>
          <w:sz w:val="24"/>
          <w:szCs w:val="24"/>
        </w:rPr>
      </w:pPr>
      <w:r w:rsidRPr="002F64D5">
        <w:rPr>
          <w:sz w:val="24"/>
          <w:szCs w:val="24"/>
        </w:rPr>
        <w:t>TUTTA LA DOCUMENTAZIONE ANDRA’ CONSEGNATA ALL’UFFICIO SPESE DI GIUSTIZIA (SECONDO PIANO STANZA 204- DOTT.SSA BUDA- IN MANCANZA DI QUESTA, AL CANCELLIERE D’UDIENZA).</w:t>
      </w:r>
    </w:p>
    <w:p w:rsidR="002F64D5" w:rsidRDefault="002F64D5" w:rsidP="002F64D5">
      <w:pPr>
        <w:rPr>
          <w:sz w:val="24"/>
          <w:szCs w:val="24"/>
        </w:rPr>
      </w:pPr>
      <w:r w:rsidRPr="002F64D5">
        <w:rPr>
          <w:b/>
          <w:sz w:val="24"/>
          <w:szCs w:val="24"/>
        </w:rPr>
        <w:t>PER LE FORZE DELL’ORDINE</w:t>
      </w:r>
      <w:r w:rsidRPr="002F64D5">
        <w:rPr>
          <w:sz w:val="24"/>
          <w:szCs w:val="24"/>
        </w:rPr>
        <w:t>: L’ATTESTAZIONE DI PRESENZA (“</w:t>
      </w:r>
      <w:r w:rsidRPr="002F64D5">
        <w:rPr>
          <w:i/>
          <w:sz w:val="24"/>
          <w:szCs w:val="24"/>
        </w:rPr>
        <w:t>Visto arrivare… Visto partire…</w:t>
      </w:r>
      <w:r w:rsidRPr="002F64D5">
        <w:rPr>
          <w:sz w:val="24"/>
          <w:szCs w:val="24"/>
        </w:rPr>
        <w:t>”) DEVE RICHIE</w:t>
      </w:r>
      <w:r>
        <w:rPr>
          <w:sz w:val="24"/>
          <w:szCs w:val="24"/>
        </w:rPr>
        <w:t>DERSI AL CANCELLIERE D’UDIENZA.</w:t>
      </w:r>
    </w:p>
    <w:p w:rsidR="00F14109" w:rsidRPr="00F14109" w:rsidRDefault="00F14109" w:rsidP="00F14109">
      <w:pPr>
        <w:rPr>
          <w:sz w:val="24"/>
          <w:szCs w:val="24"/>
        </w:rPr>
      </w:pPr>
      <w:r w:rsidRPr="00F14109">
        <w:rPr>
          <w:sz w:val="24"/>
          <w:szCs w:val="24"/>
        </w:rPr>
        <w:t>La Regione Lombardia con deliberazione n° X/7561 del 18/12/2017 ha siglato un Protocollo di intesa con i Corpi delle Forze Armate e l’azienda TRENORD S.r.l., in virtù del quale i rappresentanti delle Forze dell’Ordine i cui comandi di appartenenza sono siti sul territorio della Regione Lombardia hanno diritto a viaggiare gratuitamente sui servizi di trasporto pubblico di linea di tutta la Lombardia.</w:t>
      </w:r>
    </w:p>
    <w:p w:rsidR="00F14109" w:rsidRPr="002F64D5" w:rsidRDefault="00F14109" w:rsidP="00F14109">
      <w:pPr>
        <w:rPr>
          <w:sz w:val="24"/>
          <w:szCs w:val="24"/>
        </w:rPr>
      </w:pPr>
      <w:r w:rsidRPr="00F14109">
        <w:rPr>
          <w:sz w:val="24"/>
          <w:szCs w:val="24"/>
        </w:rPr>
        <w:t xml:space="preserve">La nota del Ministero della Giustizia prot.101877 </w:t>
      </w:r>
      <w:proofErr w:type="gramStart"/>
      <w:r w:rsidRPr="00F14109">
        <w:rPr>
          <w:sz w:val="24"/>
          <w:szCs w:val="24"/>
        </w:rPr>
        <w:t>del  26</w:t>
      </w:r>
      <w:proofErr w:type="gramEnd"/>
      <w:r w:rsidRPr="00F14109">
        <w:rPr>
          <w:sz w:val="24"/>
          <w:szCs w:val="24"/>
        </w:rPr>
        <w:t xml:space="preserve">/07/2011  precisa che ..”nel caso di testimonianze rese dal personale appartenente alle </w:t>
      </w:r>
      <w:proofErr w:type="spellStart"/>
      <w:r w:rsidRPr="00F14109">
        <w:rPr>
          <w:sz w:val="24"/>
          <w:szCs w:val="24"/>
        </w:rPr>
        <w:t>forse</w:t>
      </w:r>
      <w:proofErr w:type="spellEnd"/>
      <w:r w:rsidRPr="00F14109">
        <w:rPr>
          <w:sz w:val="24"/>
          <w:szCs w:val="24"/>
        </w:rPr>
        <w:t xml:space="preserve"> di polizia si deve tener presente che alcune regioni hanno emanato provvedimenti che garantiscono, per motivi di servizio, la libera circolazione di agenti ed ufficiali delle forze dell’ordine i quali, pertanto, possono spostarsi, senza biglietto, nei territori ove sono previste le predette favorevoli iniziative. Ciò posto, avendo come riferimento l’esigenza del contenimento della spesa e potendo i soggetti in questione fruire dei suddetti benefici si ritiene di non poter procedere al rimborso di spese riferite a spostamenti avvenuti nei territori ove è garantita la libera circolazione delle </w:t>
      </w:r>
      <w:proofErr w:type="spellStart"/>
      <w:r w:rsidRPr="00F14109">
        <w:rPr>
          <w:sz w:val="24"/>
          <w:szCs w:val="24"/>
        </w:rPr>
        <w:t>forse</w:t>
      </w:r>
      <w:proofErr w:type="spellEnd"/>
      <w:r w:rsidRPr="00F14109">
        <w:rPr>
          <w:sz w:val="24"/>
          <w:szCs w:val="24"/>
        </w:rPr>
        <w:t xml:space="preserve"> dell’ordine a meno che il luogo di udienza non possa essere raggiunto, tenuto conto dell’ora stabilita dal giudice, con l’uso gratuito dei servizi di linea”.</w:t>
      </w:r>
      <w:bookmarkStart w:id="0" w:name="_GoBack"/>
      <w:bookmarkEnd w:id="0"/>
    </w:p>
    <w:p w:rsidR="00F14109" w:rsidRPr="002F64D5" w:rsidRDefault="00F14109">
      <w:pPr>
        <w:rPr>
          <w:sz w:val="24"/>
          <w:szCs w:val="24"/>
        </w:rPr>
      </w:pPr>
    </w:p>
    <w:sectPr w:rsidR="00F14109" w:rsidRPr="002F64D5" w:rsidSect="00C70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C741C"/>
    <w:multiLevelType w:val="hybridMultilevel"/>
    <w:tmpl w:val="47C6F1C4"/>
    <w:lvl w:ilvl="0" w:tplc="741E0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1D6E"/>
    <w:multiLevelType w:val="hybridMultilevel"/>
    <w:tmpl w:val="68FE3596"/>
    <w:lvl w:ilvl="0" w:tplc="741E07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6F"/>
    <w:rsid w:val="00034D5A"/>
    <w:rsid w:val="002F64D5"/>
    <w:rsid w:val="00352A35"/>
    <w:rsid w:val="005365B0"/>
    <w:rsid w:val="00552DE2"/>
    <w:rsid w:val="006011F2"/>
    <w:rsid w:val="006F1FF4"/>
    <w:rsid w:val="007F066F"/>
    <w:rsid w:val="00AD6E12"/>
    <w:rsid w:val="00C70685"/>
    <w:rsid w:val="00D8670A"/>
    <w:rsid w:val="00D871EB"/>
    <w:rsid w:val="00E06EC8"/>
    <w:rsid w:val="00F14109"/>
    <w:rsid w:val="00F5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CDC0-99DC-4431-85E1-E515F36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1" ma:contentTypeDescription="Creare un nuovo documento." ma:contentTypeScope="" ma:versionID="e6679c529207cb9c9c7418fff02a6aa8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6f832d6dec7a357c1bf0519dce20fd40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770C-869B-4712-BA4A-349E227CB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304A1-FDC9-4822-B240-497722008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6DF39-9B2E-4856-98BE-522570777644}"/>
</file>

<file path=customXml/itemProps4.xml><?xml version="1.0" encoding="utf-8"?>
<ds:datastoreItem xmlns:ds="http://schemas.openxmlformats.org/officeDocument/2006/customXml" ds:itemID="{8EBB1718-880B-4E31-82A8-06B6034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gherita Buda</dc:creator>
  <cp:lastModifiedBy>Maria Margherita Buda</cp:lastModifiedBy>
  <cp:revision>9</cp:revision>
  <cp:lastPrinted>2017-11-03T07:11:00Z</cp:lastPrinted>
  <dcterms:created xsi:type="dcterms:W3CDTF">2016-05-11T10:26:00Z</dcterms:created>
  <dcterms:modified xsi:type="dcterms:W3CDTF">2021-09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